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B930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4A7C5747" w14:textId="77777777" w:rsidR="00484A04" w:rsidRPr="00A6134B" w:rsidRDefault="00484A04" w:rsidP="00484A04">
      <w:pPr>
        <w:rPr>
          <w:rFonts w:ascii="Arial" w:hAnsi="Arial"/>
          <w:sz w:val="16"/>
          <w:szCs w:val="16"/>
        </w:rPr>
      </w:pPr>
    </w:p>
    <w:p w14:paraId="1F2D2DC4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1FDB233D" w14:textId="77777777" w:rsidTr="006642F8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3416C0E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="00884C28">
              <w:rPr>
                <w:rFonts w:ascii="Arial" w:hAnsi="Arial"/>
                <w:b/>
                <w:sz w:val="18"/>
                <w:szCs w:val="18"/>
              </w:rPr>
              <w:t xml:space="preserve"> – 3 day/week program (18 hours/week)</w:t>
            </w:r>
          </w:p>
        </w:tc>
      </w:tr>
      <w:tr w:rsidR="00484A04" w14:paraId="1B7BD704" w14:textId="77777777" w:rsidTr="006642F8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4E39FF2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642F8">
              <w:rPr>
                <w:rFonts w:ascii="Arial" w:hAnsi="Arial"/>
                <w:b/>
                <w:sz w:val="18"/>
                <w:szCs w:val="18"/>
              </w:rPr>
              <w:t xml:space="preserve">Banks Street Newmarket Community </w:t>
            </w:r>
            <w:proofErr w:type="spellStart"/>
            <w:r w:rsidR="006642F8">
              <w:rPr>
                <w:rFonts w:ascii="Arial" w:hAnsi="Arial"/>
                <w:b/>
                <w:sz w:val="18"/>
                <w:szCs w:val="18"/>
              </w:rPr>
              <w:t>Preschooling</w:t>
            </w:r>
            <w:proofErr w:type="spellEnd"/>
            <w:r w:rsidR="006642F8">
              <w:rPr>
                <w:rFonts w:ascii="Arial" w:hAnsi="Arial"/>
                <w:b/>
                <w:sz w:val="18"/>
                <w:szCs w:val="18"/>
              </w:rPr>
              <w:t xml:space="preserve"> Centre Inc</w:t>
            </w:r>
          </w:p>
        </w:tc>
      </w:tr>
      <w:tr w:rsidR="00484A04" w14:paraId="1AD9F52B" w14:textId="77777777" w:rsidTr="006642F8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78F46E98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642F8">
              <w:rPr>
                <w:rFonts w:ascii="Arial" w:hAnsi="Arial"/>
                <w:b/>
                <w:sz w:val="18"/>
                <w:szCs w:val="18"/>
              </w:rPr>
              <w:t>15 Banks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BB9F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642F8">
              <w:rPr>
                <w:rFonts w:ascii="Arial" w:hAnsi="Arial"/>
                <w:b/>
                <w:sz w:val="18"/>
                <w:szCs w:val="18"/>
              </w:rPr>
              <w:t>Newmark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AD16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642F8">
              <w:rPr>
                <w:rFonts w:ascii="Arial" w:hAnsi="Arial"/>
                <w:b/>
                <w:sz w:val="18"/>
                <w:szCs w:val="18"/>
              </w:rPr>
              <w:t>4051</w:t>
            </w:r>
          </w:p>
        </w:tc>
      </w:tr>
      <w:tr w:rsidR="00484A04" w14:paraId="07A0339B" w14:textId="77777777" w:rsidTr="006642F8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369F33BC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642F8" w:rsidRPr="006642F8">
              <w:rPr>
                <w:rFonts w:ascii="Arial" w:hAnsi="Arial" w:cs="Arial"/>
                <w:b/>
                <w:sz w:val="18"/>
                <w:szCs w:val="18"/>
              </w:rPr>
              <w:t>07 3352 6940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4908738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14:paraId="055E2720" w14:textId="77777777" w:rsidTr="006642F8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27E886FE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6642F8" w:rsidRPr="0096174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banksstkindy.org</w:t>
              </w:r>
            </w:hyperlink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E8F9544" w14:textId="77777777" w:rsidR="00484A04" w:rsidRPr="0087421B" w:rsidRDefault="00484A04" w:rsidP="006642F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3" w:history="1">
              <w:r w:rsidR="006642F8" w:rsidRPr="0096174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admin@banksstkindy.org</w:t>
              </w:r>
            </w:hyperlink>
            <w:r w:rsidR="006642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14:paraId="080FACCD" w14:textId="77777777" w:rsidR="00F84CB9" w:rsidRPr="00A6134B" w:rsidRDefault="00F84CB9" w:rsidP="00F84CB9">
      <w:pPr>
        <w:rPr>
          <w:rFonts w:ascii="Arial" w:hAnsi="Arial"/>
          <w:sz w:val="16"/>
          <w:szCs w:val="16"/>
        </w:rPr>
      </w:pPr>
    </w:p>
    <w:p w14:paraId="5C64F476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1D892569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2803315B" w14:textId="77777777" w:rsidR="00484A04" w:rsidRPr="0087421B" w:rsidRDefault="006642F8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&amp;K Building Waterfalls: Early Years Learning Framework</w:t>
            </w:r>
          </w:p>
        </w:tc>
      </w:tr>
    </w:tbl>
    <w:p w14:paraId="316CED36" w14:textId="77777777" w:rsidR="00F84CB9" w:rsidRPr="00A6134B" w:rsidRDefault="00F84CB9" w:rsidP="00F84CB9">
      <w:pPr>
        <w:rPr>
          <w:rFonts w:ascii="Arial" w:hAnsi="Arial"/>
          <w:sz w:val="16"/>
          <w:szCs w:val="16"/>
        </w:rPr>
      </w:pPr>
    </w:p>
    <w:p w14:paraId="3AD4EFB5" w14:textId="1C2373C1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4F199C">
        <w:rPr>
          <w:rFonts w:ascii="Arial" w:hAnsi="Arial"/>
          <w:b/>
          <w:sz w:val="18"/>
          <w:szCs w:val="18"/>
        </w:rPr>
        <w:t xml:space="preserve">1 </w:t>
      </w:r>
      <w:r w:rsidR="00884C28">
        <w:rPr>
          <w:rFonts w:ascii="Arial" w:hAnsi="Arial"/>
          <w:b/>
          <w:sz w:val="18"/>
          <w:szCs w:val="18"/>
        </w:rPr>
        <w:t>January 20</w:t>
      </w:r>
      <w:r w:rsidR="00A6134B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B3684" w14:paraId="224A947D" w14:textId="77777777" w:rsidTr="00884C2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14:paraId="15FCCA59" w14:textId="77777777" w:rsidR="004B3684" w:rsidRPr="0087421B" w:rsidRDefault="004B3684" w:rsidP="004B3684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1DEB78C6" w14:textId="77777777" w:rsidR="004B3684" w:rsidRPr="0087421B" w:rsidRDefault="004B3684" w:rsidP="004B3684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6D84FF7F" w14:textId="5BB12C59" w:rsidR="004B3684" w:rsidRPr="0087421B" w:rsidRDefault="00872F54" w:rsidP="00872F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A6134B">
              <w:rPr>
                <w:rFonts w:ascii="Arial" w:hAnsi="Arial"/>
                <w:sz w:val="20"/>
              </w:rPr>
              <w:t>4.23</w:t>
            </w:r>
            <w:r>
              <w:rPr>
                <w:rFonts w:ascii="Arial" w:hAnsi="Arial"/>
                <w:sz w:val="20"/>
              </w:rPr>
              <w:t xml:space="preserve">* per day </w:t>
            </w:r>
            <w:r w:rsidR="00484234">
              <w:rPr>
                <w:rFonts w:ascii="Arial" w:hAnsi="Arial"/>
                <w:sz w:val="20"/>
              </w:rPr>
              <w:t>(inclusive of QKFS subsidy)</w:t>
            </w:r>
          </w:p>
        </w:tc>
      </w:tr>
      <w:tr w:rsidR="00484A04" w14:paraId="09923A97" w14:textId="77777777" w:rsidTr="00884C2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14:paraId="222F41E0" w14:textId="77777777" w:rsidR="00484A04" w:rsidRPr="0087421B" w:rsidRDefault="00484A04" w:rsidP="00884C28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9FEE646" w14:textId="77777777" w:rsidR="00484A04" w:rsidRPr="0087421B" w:rsidRDefault="00484A04" w:rsidP="00884C28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786ACD57" w14:textId="77777777" w:rsidR="00484A04" w:rsidRDefault="00872F54" w:rsidP="00884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pecialist arts teacher, Sunscreen, hats, washers, </w:t>
            </w:r>
            <w:proofErr w:type="spellStart"/>
            <w:r>
              <w:rPr>
                <w:rFonts w:ascii="Arial" w:hAnsi="Arial"/>
                <w:i/>
                <w:sz w:val="20"/>
              </w:rPr>
              <w:t>Storypar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ccess, visiting educators</w:t>
            </w:r>
          </w:p>
          <w:p w14:paraId="12D4D23D" w14:textId="2733E36F" w:rsidR="00A6134B" w:rsidRPr="00A6134B" w:rsidRDefault="00A6134B" w:rsidP="00884C28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30am to 2.30pm</w:t>
            </w:r>
          </w:p>
        </w:tc>
      </w:tr>
      <w:tr w:rsidR="00484A04" w14:paraId="29427FB9" w14:textId="77777777" w:rsidTr="00884C2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14:paraId="49DE70D2" w14:textId="77777777" w:rsidR="00484A04" w:rsidRPr="0087421B" w:rsidRDefault="00484A04" w:rsidP="00884C28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759B0A71" w14:textId="77777777" w:rsidR="00484A04" w:rsidRPr="0087421B" w:rsidRDefault="00484A04" w:rsidP="00884C28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7EC8F4E" w14:textId="77777777" w:rsidR="00484A04" w:rsidRPr="0087421B" w:rsidRDefault="00294739" w:rsidP="002947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itment to enrol for at least </w:t>
            </w:r>
            <w:r w:rsidR="008D1864">
              <w:rPr>
                <w:rFonts w:ascii="Arial" w:hAnsi="Arial"/>
                <w:sz w:val="20"/>
              </w:rPr>
              <w:t xml:space="preserve">15 hours </w:t>
            </w:r>
            <w:r>
              <w:rPr>
                <w:rFonts w:ascii="Arial" w:hAnsi="Arial"/>
                <w:sz w:val="20"/>
              </w:rPr>
              <w:t xml:space="preserve">per week </w:t>
            </w:r>
          </w:p>
        </w:tc>
      </w:tr>
      <w:tr w:rsidR="00153E35" w14:paraId="657915DA" w14:textId="77777777" w:rsidTr="00884C2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14:paraId="772AB49F" w14:textId="77777777" w:rsidR="00153E35" w:rsidRPr="00313384" w:rsidRDefault="00153E35" w:rsidP="00884C28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C601E7D" w14:textId="77777777" w:rsidR="00153E35" w:rsidRPr="00313384" w:rsidRDefault="00153E35" w:rsidP="00884C28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4E7E7C73" w14:textId="77777777" w:rsidR="00153E35" w:rsidRPr="0087421B" w:rsidRDefault="00294739" w:rsidP="00884C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If entitled to additional subsidy, the amount will be deducted from term invoices.</w:t>
            </w:r>
          </w:p>
        </w:tc>
      </w:tr>
      <w:tr w:rsidR="00484A04" w14:paraId="7974A717" w14:textId="77777777" w:rsidTr="00884C28">
        <w:trPr>
          <w:trHeight w:val="45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7148305F" w14:textId="77777777" w:rsidR="00484A04" w:rsidRPr="0087421B" w:rsidRDefault="00484A04" w:rsidP="00884C28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4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0B3B23DB" w14:textId="77777777" w:rsidR="00F84CB9" w:rsidRPr="00A6134B" w:rsidRDefault="00F84CB9" w:rsidP="00F84CB9">
      <w:pPr>
        <w:rPr>
          <w:rFonts w:ascii="Arial" w:hAnsi="Arial"/>
          <w:sz w:val="16"/>
          <w:szCs w:val="16"/>
        </w:rPr>
      </w:pPr>
    </w:p>
    <w:p w14:paraId="76DB3DD4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37B8F5AF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53DFF3D6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519A4277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5F4B463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71AD8253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4DB60B7F" w14:textId="77777777" w:rsidR="00484A04" w:rsidRDefault="00294739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rolment </w:t>
            </w:r>
            <w:r w:rsidR="00484234">
              <w:rPr>
                <w:rFonts w:ascii="Arial" w:hAnsi="Arial"/>
                <w:sz w:val="20"/>
              </w:rPr>
              <w:t>and Resource</w:t>
            </w:r>
            <w:r>
              <w:rPr>
                <w:rFonts w:ascii="Arial" w:hAnsi="Arial"/>
                <w:sz w:val="20"/>
              </w:rPr>
              <w:t xml:space="preserve"> Fee</w:t>
            </w:r>
            <w:r w:rsidR="00FD7D7D">
              <w:rPr>
                <w:rFonts w:ascii="Arial" w:hAnsi="Arial"/>
                <w:sz w:val="20"/>
              </w:rPr>
              <w:t xml:space="preserve"> </w:t>
            </w:r>
            <w:r w:rsidR="00FD7D7D">
              <w:rPr>
                <w:rFonts w:ascii="Arial" w:hAnsi="Arial"/>
                <w:sz w:val="20"/>
              </w:rPr>
              <w:tab/>
            </w:r>
            <w:r w:rsidR="00FD7D7D">
              <w:rPr>
                <w:rFonts w:ascii="Arial" w:hAnsi="Arial"/>
                <w:sz w:val="20"/>
              </w:rPr>
              <w:tab/>
              <w:t>First year</w:t>
            </w:r>
          </w:p>
          <w:p w14:paraId="5BE3E791" w14:textId="77777777" w:rsidR="00FD7D7D" w:rsidRPr="0087421B" w:rsidRDefault="00FD7D7D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Returning child</w:t>
            </w:r>
          </w:p>
        </w:tc>
        <w:tc>
          <w:tcPr>
            <w:tcW w:w="2340" w:type="dxa"/>
            <w:shd w:val="clear" w:color="auto" w:fill="auto"/>
          </w:tcPr>
          <w:p w14:paraId="51379D1C" w14:textId="77777777" w:rsidR="00484A04" w:rsidRPr="0087421B" w:rsidRDefault="00294739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0/year</w:t>
            </w:r>
            <w:r w:rsidR="00FD7D7D">
              <w:rPr>
                <w:rFonts w:ascii="Arial" w:hAnsi="Arial"/>
                <w:sz w:val="20"/>
              </w:rPr>
              <w:br/>
              <w:t>$100/year</w:t>
            </w:r>
          </w:p>
        </w:tc>
        <w:tc>
          <w:tcPr>
            <w:tcW w:w="2126" w:type="dxa"/>
            <w:shd w:val="clear" w:color="auto" w:fill="auto"/>
          </w:tcPr>
          <w:p w14:paraId="5D93298A" w14:textId="77777777" w:rsidR="00484A04" w:rsidRPr="0087421B" w:rsidRDefault="00294739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FD7D7D">
              <w:rPr>
                <w:rFonts w:ascii="Arial" w:hAnsi="Arial"/>
                <w:sz w:val="20"/>
              </w:rPr>
              <w:br/>
            </w:r>
            <w:proofErr w:type="spellStart"/>
            <w:r w:rsidR="00FD7D7D">
              <w:rPr>
                <w:rFonts w:ascii="Arial" w:hAnsi="Arial"/>
                <w:sz w:val="20"/>
              </w:rPr>
              <w:t>N</w:t>
            </w:r>
            <w:proofErr w:type="spellEnd"/>
          </w:p>
        </w:tc>
      </w:tr>
      <w:tr w:rsidR="00294739" w14:paraId="78B8A309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286D9946" w14:textId="77777777" w:rsidR="00294739" w:rsidRDefault="00294739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 List</w:t>
            </w:r>
          </w:p>
        </w:tc>
        <w:tc>
          <w:tcPr>
            <w:tcW w:w="2340" w:type="dxa"/>
            <w:shd w:val="clear" w:color="auto" w:fill="auto"/>
          </w:tcPr>
          <w:p w14:paraId="0F9DD44C" w14:textId="77777777" w:rsidR="00294739" w:rsidRDefault="00294739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/child</w:t>
            </w:r>
          </w:p>
        </w:tc>
        <w:tc>
          <w:tcPr>
            <w:tcW w:w="2126" w:type="dxa"/>
            <w:shd w:val="clear" w:color="auto" w:fill="auto"/>
          </w:tcPr>
          <w:p w14:paraId="34E60E20" w14:textId="77777777" w:rsidR="00294739" w:rsidRDefault="00294739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484234" w14:paraId="641FF98E" w14:textId="77777777" w:rsidTr="00484234">
        <w:trPr>
          <w:trHeight w:val="28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010" w14:textId="77777777" w:rsidR="00484234" w:rsidRDefault="0048423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ociation Membership F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BFF4" w14:textId="77777777" w:rsidR="00484234" w:rsidRDefault="0048423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/chi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BAD2" w14:textId="77777777" w:rsidR="00484234" w:rsidRDefault="0048423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A6134B" w14:paraId="51DBB05C" w14:textId="77777777" w:rsidTr="00484234">
        <w:trPr>
          <w:trHeight w:val="28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33C" w14:textId="40813DE9" w:rsidR="00A6134B" w:rsidRDefault="00A613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AA0" w14:textId="2F56972F" w:rsidR="00A6134B" w:rsidRDefault="00A6134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/ye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031" w14:textId="27F2BB0B" w:rsidR="00A6134B" w:rsidRDefault="00A6134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14:paraId="39B5B2AC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0A945484" w14:textId="77777777" w:rsidR="00484A04" w:rsidRPr="00A6134B" w:rsidRDefault="00484A04" w:rsidP="00484A04">
      <w:pPr>
        <w:rPr>
          <w:rFonts w:ascii="Arial" w:hAnsi="Arial"/>
          <w:sz w:val="16"/>
          <w:szCs w:val="16"/>
        </w:rPr>
      </w:pPr>
    </w:p>
    <w:p w14:paraId="777B123C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77702C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C1722DF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EA1AB84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B3DAD04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567E9820" w14:textId="5992A84D" w:rsidR="00F32AD8" w:rsidRPr="00A6134B" w:rsidRDefault="00484A04" w:rsidP="00615E0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  <w:bookmarkStart w:id="2" w:name="_GoBack"/>
      <w:bookmarkEnd w:id="2"/>
    </w:p>
    <w:p w14:paraId="519EE209" w14:textId="77777777" w:rsidR="002D76BC" w:rsidRPr="00FB779F" w:rsidRDefault="00615E02" w:rsidP="00615E02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he Australian and Queensland Governments provide subsidies to support the delivery of kindergarten </w:t>
      </w:r>
      <w:r w:rsidR="004B3684">
        <w:rPr>
          <w:rFonts w:ascii="Arial" w:hAnsi="Arial"/>
          <w:b/>
          <w:sz w:val="18"/>
          <w:szCs w:val="18"/>
        </w:rPr>
        <w:br/>
      </w:r>
      <w:r>
        <w:rPr>
          <w:rFonts w:ascii="Arial" w:hAnsi="Arial"/>
          <w:b/>
          <w:sz w:val="18"/>
          <w:szCs w:val="18"/>
        </w:rPr>
        <w:t xml:space="preserve">programs. For more information, visit </w:t>
      </w:r>
      <w:hyperlink r:id="rId15" w:history="1">
        <w:r>
          <w:rPr>
            <w:rStyle w:val="Hyperlink"/>
            <w:rFonts w:ascii="Arial" w:hAnsi="Arial"/>
            <w:b/>
            <w:sz w:val="18"/>
            <w:szCs w:val="18"/>
          </w:rPr>
          <w:t>www.det.qld.gov.au/earlychildhood</w:t>
        </w:r>
      </w:hyperlink>
      <w:r>
        <w:rPr>
          <w:rStyle w:val="Hyperlink"/>
          <w:rFonts w:ascii="Arial" w:hAnsi="Arial"/>
          <w:b/>
          <w:sz w:val="18"/>
          <w:szCs w:val="18"/>
        </w:rPr>
        <w:t>.</w:t>
      </w:r>
    </w:p>
    <w:sectPr w:rsidR="002D76BC" w:rsidRPr="00FB779F" w:rsidSect="004B3684">
      <w:headerReference w:type="first" r:id="rId16"/>
      <w:footerReference w:type="first" r:id="rId17"/>
      <w:pgSz w:w="11900" w:h="16840"/>
      <w:pgMar w:top="3119" w:right="845" w:bottom="127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E721" w14:textId="77777777" w:rsidR="00C04223" w:rsidRDefault="00C04223" w:rsidP="002D76BC">
      <w:r>
        <w:separator/>
      </w:r>
    </w:p>
  </w:endnote>
  <w:endnote w:type="continuationSeparator" w:id="0">
    <w:p w14:paraId="4888F907" w14:textId="77777777" w:rsidR="00C04223" w:rsidRDefault="00C0422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421A" w14:textId="77777777"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5B8AD9B4" wp14:editId="78CEB3C4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CD35D31" wp14:editId="43AAE55C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E2DDBFB" wp14:editId="105CF2B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8D74737" wp14:editId="55D3FDC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0BC3567" wp14:editId="0F59966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6AE5" w14:textId="77777777" w:rsidR="00C04223" w:rsidRDefault="00C04223" w:rsidP="002D76BC">
      <w:r>
        <w:separator/>
      </w:r>
    </w:p>
  </w:footnote>
  <w:footnote w:type="continuationSeparator" w:id="0">
    <w:p w14:paraId="507FF487" w14:textId="77777777" w:rsidR="00C04223" w:rsidRDefault="00C0422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B8A8" w14:textId="77777777"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6D38386" wp14:editId="6B698F68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0" name="Picture 20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F7FEB" wp14:editId="26CB2D05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82B2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801D6FB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F7F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" filled="f" stroked="f">
              <v:textbox inset="0,0,0,0">
                <w:txbxContent>
                  <w:p w14:paraId="7AEB82B2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801D6FB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10C7"/>
    <w:multiLevelType w:val="hybridMultilevel"/>
    <w:tmpl w:val="1C983B46"/>
    <w:lvl w:ilvl="0" w:tplc="F4DC53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9756C"/>
    <w:multiLevelType w:val="hybridMultilevel"/>
    <w:tmpl w:val="3A7E4474"/>
    <w:lvl w:ilvl="0" w:tplc="939C2EE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BC"/>
    <w:rsid w:val="00003EDF"/>
    <w:rsid w:val="000A7F86"/>
    <w:rsid w:val="000C4E37"/>
    <w:rsid w:val="00141D71"/>
    <w:rsid w:val="00150128"/>
    <w:rsid w:val="00153E35"/>
    <w:rsid w:val="001C13D8"/>
    <w:rsid w:val="001D4617"/>
    <w:rsid w:val="001E2A83"/>
    <w:rsid w:val="00200CE0"/>
    <w:rsid w:val="0021319C"/>
    <w:rsid w:val="00214B6A"/>
    <w:rsid w:val="00221AC2"/>
    <w:rsid w:val="00243B4A"/>
    <w:rsid w:val="00284D5C"/>
    <w:rsid w:val="00287717"/>
    <w:rsid w:val="00294739"/>
    <w:rsid w:val="002A4AD5"/>
    <w:rsid w:val="002D0115"/>
    <w:rsid w:val="002D67C7"/>
    <w:rsid w:val="002D76BC"/>
    <w:rsid w:val="00313384"/>
    <w:rsid w:val="0035715F"/>
    <w:rsid w:val="003F4C2E"/>
    <w:rsid w:val="004325F5"/>
    <w:rsid w:val="004605D6"/>
    <w:rsid w:val="00484234"/>
    <w:rsid w:val="00484A04"/>
    <w:rsid w:val="004B3684"/>
    <w:rsid w:val="004B4A82"/>
    <w:rsid w:val="004E2FB4"/>
    <w:rsid w:val="004F199C"/>
    <w:rsid w:val="0054503F"/>
    <w:rsid w:val="005B3CC2"/>
    <w:rsid w:val="005C1726"/>
    <w:rsid w:val="00615E02"/>
    <w:rsid w:val="00616360"/>
    <w:rsid w:val="00661135"/>
    <w:rsid w:val="00662769"/>
    <w:rsid w:val="006642F8"/>
    <w:rsid w:val="0069527C"/>
    <w:rsid w:val="00696542"/>
    <w:rsid w:val="006E423D"/>
    <w:rsid w:val="00724391"/>
    <w:rsid w:val="0073783A"/>
    <w:rsid w:val="007D00A3"/>
    <w:rsid w:val="007F7160"/>
    <w:rsid w:val="00831E36"/>
    <w:rsid w:val="00864C58"/>
    <w:rsid w:val="00872F54"/>
    <w:rsid w:val="00884C28"/>
    <w:rsid w:val="008D1864"/>
    <w:rsid w:val="00915C48"/>
    <w:rsid w:val="00947719"/>
    <w:rsid w:val="00990F9D"/>
    <w:rsid w:val="009A1C35"/>
    <w:rsid w:val="009F656F"/>
    <w:rsid w:val="00A0247E"/>
    <w:rsid w:val="00A361CC"/>
    <w:rsid w:val="00A6134B"/>
    <w:rsid w:val="00A67395"/>
    <w:rsid w:val="00B10626"/>
    <w:rsid w:val="00BF4BAB"/>
    <w:rsid w:val="00BF6087"/>
    <w:rsid w:val="00C04223"/>
    <w:rsid w:val="00C36335"/>
    <w:rsid w:val="00C80F93"/>
    <w:rsid w:val="00C83077"/>
    <w:rsid w:val="00CC64E3"/>
    <w:rsid w:val="00D840E5"/>
    <w:rsid w:val="00D92351"/>
    <w:rsid w:val="00E84531"/>
    <w:rsid w:val="00E97671"/>
    <w:rsid w:val="00EF366B"/>
    <w:rsid w:val="00F32AD8"/>
    <w:rsid w:val="00F47A01"/>
    <w:rsid w:val="00F6217C"/>
    <w:rsid w:val="00F63EC4"/>
    <w:rsid w:val="00F83D15"/>
    <w:rsid w:val="00F84CB9"/>
    <w:rsid w:val="00FB779F"/>
    <w:rsid w:val="00FD7D7D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9F11FE"/>
  <w15:docId w15:val="{4E39E3B9-ACD8-43C2-BF4D-D1B47021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87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banksstkind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nksstkind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t.qld.gov.au/earlychildhoo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milyassist.gov.au/payments/family-assistance-paym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8013-BA6C-4426-A484-5FCAE32F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E80AEC6-9868-429B-A607-9E6A08D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Banks St Admin</cp:lastModifiedBy>
  <cp:revision>2</cp:revision>
  <cp:lastPrinted>2017-01-12T06:24:00Z</cp:lastPrinted>
  <dcterms:created xsi:type="dcterms:W3CDTF">2019-10-15T00:25:00Z</dcterms:created>
  <dcterms:modified xsi:type="dcterms:W3CDTF">2019-10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